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58DD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E52DF4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C4C0A65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C37A499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DB26E9B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1149EECD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C5AF4AE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22F7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22F7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869989F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610C45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C48D009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061DD7D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57AAD66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E5AE33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FE01C1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CC9C6A" w14:textId="77777777" w:rsidR="00B14F31" w:rsidRPr="00816A1F" w:rsidRDefault="00B14F31" w:rsidP="00D93A30">
            <w:pPr>
              <w:spacing w:line="334" w:lineRule="atLeast"/>
            </w:pPr>
          </w:p>
          <w:p w14:paraId="07994EA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6AFC5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6604F4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7CD57C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BADBEC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7D467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80613F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38831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F0997B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0F291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6A7513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E43F8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E667BA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A3A77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D5B5CC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046B5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59678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A1E05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5285E1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8AF900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235EC7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9BD250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841BC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DB283D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EA37584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3A3C2E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C79ED1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C887F64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0B8BED7B" w14:textId="77777777" w:rsidR="00B14F31" w:rsidRPr="00BC6646" w:rsidRDefault="00B14F31" w:rsidP="00DC2ECB">
      <w:pPr>
        <w:rPr>
          <w:spacing w:val="4"/>
          <w:sz w:val="18"/>
        </w:rPr>
      </w:pPr>
    </w:p>
    <w:p w14:paraId="12224C79" w14:textId="4A608A38" w:rsidR="00B14F31" w:rsidRPr="00E86D61" w:rsidRDefault="00B14F31" w:rsidP="007E5013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E194E">
        <w:rPr>
          <w:rFonts w:hint="eastAsia"/>
          <w:spacing w:val="4"/>
          <w:szCs w:val="28"/>
          <w:u w:val="single"/>
        </w:rPr>
        <w:t xml:space="preserve">　　</w:t>
      </w:r>
      <w:r w:rsidR="00573994">
        <w:rPr>
          <w:rFonts w:hint="eastAsia"/>
          <w:spacing w:val="4"/>
          <w:szCs w:val="28"/>
          <w:u w:val="single"/>
        </w:rPr>
        <w:t>令和</w:t>
      </w:r>
      <w:r w:rsidR="007E5013">
        <w:rPr>
          <w:rFonts w:hint="eastAsia"/>
          <w:spacing w:val="4"/>
          <w:szCs w:val="28"/>
          <w:u w:val="single"/>
        </w:rPr>
        <w:t>７</w:t>
      </w:r>
      <w:r w:rsidR="00935709" w:rsidRPr="00935709">
        <w:rPr>
          <w:rFonts w:hint="eastAsia"/>
          <w:spacing w:val="4"/>
          <w:szCs w:val="28"/>
          <w:u w:val="single"/>
        </w:rPr>
        <w:t>年度</w:t>
      </w:r>
      <w:r w:rsidR="007E5013">
        <w:rPr>
          <w:rFonts w:hint="eastAsia"/>
          <w:spacing w:val="4"/>
          <w:szCs w:val="28"/>
          <w:u w:val="single"/>
        </w:rPr>
        <w:t xml:space="preserve">　</w:t>
      </w:r>
      <w:r w:rsidR="00935709" w:rsidRPr="00935709">
        <w:rPr>
          <w:rFonts w:hint="eastAsia"/>
          <w:spacing w:val="4"/>
          <w:szCs w:val="28"/>
          <w:u w:val="single"/>
        </w:rPr>
        <w:t>横浜市定期予防接種個別通知作業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48DC67B1" w14:textId="77777777" w:rsidR="00B14F31" w:rsidRPr="002E194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A82D1CF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94282EE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7B7CA3E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22F7A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B22F7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0D6706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DA3355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FAFB30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7A5C37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48B8B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E35AC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1EB91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957151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273B6D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C39F86C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FC286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A75AE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B53F36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D06CD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2EC665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220246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622423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4567530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EAE919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A13098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61F73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DFEB3AD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3DA9BB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49476D3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9F511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F6FAC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793CF0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F3FCD7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BA0AF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44BE7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4BAF6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7874B45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C7A9251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54C058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07D705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74BF1C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C5F3FB9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D1C9C1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D9DBA68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705189F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98E7AE1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A0CF1E3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DA87DE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3F240F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1296517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FB1F8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983F66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690EEE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17CD6E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C17E90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C53FBA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CE8FE9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083179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D4D3E2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75616A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CB0501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2FDAED6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9294D31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47C6AD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02D881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DCB0B6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E501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E501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1819D4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41C7C9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3E4CB0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B4DB66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807340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5C7F" w14:textId="77777777" w:rsidR="00175651" w:rsidRDefault="00175651" w:rsidP="00F158ED">
      <w:r>
        <w:separator/>
      </w:r>
    </w:p>
  </w:endnote>
  <w:endnote w:type="continuationSeparator" w:id="0">
    <w:p w14:paraId="6F3E51F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F4EA" w14:textId="77777777" w:rsidR="00175651" w:rsidRDefault="00175651" w:rsidP="00F158ED">
      <w:r>
        <w:separator/>
      </w:r>
    </w:p>
  </w:footnote>
  <w:footnote w:type="continuationSeparator" w:id="0">
    <w:p w14:paraId="4C57248B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9598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16A7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8496C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194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3994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013"/>
    <w:rsid w:val="007E5F97"/>
    <w:rsid w:val="00807340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D68E6"/>
    <w:rsid w:val="008E4434"/>
    <w:rsid w:val="008E5120"/>
    <w:rsid w:val="00912E0E"/>
    <w:rsid w:val="00925342"/>
    <w:rsid w:val="00927EBE"/>
    <w:rsid w:val="009339D1"/>
    <w:rsid w:val="00935709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22F7A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0792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4CF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2255-8576-4888-BCCF-7035118F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625</Characters>
  <Application>Microsoft Office Word</Application>
  <DocSecurity>0</DocSecurity>
  <Lines>5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2:58:00Z</dcterms:created>
  <dcterms:modified xsi:type="dcterms:W3CDTF">2024-11-27T06:36:00Z</dcterms:modified>
</cp:coreProperties>
</file>